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D39E" w14:textId="33494D5B" w:rsidR="00F36266" w:rsidRDefault="003D1A26">
      <w:r w:rsidRPr="003D1A26">
        <w:rPr>
          <w:noProof/>
        </w:rPr>
        <w:drawing>
          <wp:inline distT="0" distB="0" distL="0" distR="0" wp14:anchorId="1E2964F7" wp14:editId="0DFA5BF1">
            <wp:extent cx="2660652" cy="3149600"/>
            <wp:effectExtent l="0" t="0" r="6350" b="0"/>
            <wp:docPr id="329381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815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7282" cy="31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9874" w14:textId="0806A3D1" w:rsidR="00802B42" w:rsidRDefault="00DE3638">
      <w:r w:rsidRPr="00DE3638">
        <w:drawing>
          <wp:inline distT="0" distB="0" distL="0" distR="0" wp14:anchorId="01C740E7" wp14:editId="36CF023A">
            <wp:extent cx="5274310" cy="1108075"/>
            <wp:effectExtent l="0" t="0" r="2540" b="0"/>
            <wp:docPr id="1220403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034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4DE1" w14:textId="0BE01872" w:rsidR="007C1FF7" w:rsidRDefault="00C80DB8">
      <w:r w:rsidRPr="00C80DB8">
        <w:drawing>
          <wp:inline distT="0" distB="0" distL="0" distR="0" wp14:anchorId="2F169353" wp14:editId="6C9E399C">
            <wp:extent cx="5274310" cy="4314825"/>
            <wp:effectExtent l="0" t="0" r="2540" b="9525"/>
            <wp:docPr id="1225691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1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992" w14:textId="26E90291" w:rsidR="007C1FF7" w:rsidRDefault="00C80DB8">
      <w:r w:rsidRPr="00C80DB8">
        <w:lastRenderedPageBreak/>
        <w:drawing>
          <wp:inline distT="0" distB="0" distL="0" distR="0" wp14:anchorId="54143F3B" wp14:editId="27CA8A02">
            <wp:extent cx="5048955" cy="962159"/>
            <wp:effectExtent l="0" t="0" r="0" b="9525"/>
            <wp:docPr id="1323273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73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4227" w14:textId="5CF3DDB9" w:rsidR="007C1FF7" w:rsidRDefault="00C80DB8">
      <w:r w:rsidRPr="00C80DB8">
        <w:drawing>
          <wp:inline distT="0" distB="0" distL="0" distR="0" wp14:anchorId="128DEBB6" wp14:editId="6A7D9C9D">
            <wp:extent cx="5274310" cy="5927725"/>
            <wp:effectExtent l="0" t="0" r="2540" b="0"/>
            <wp:docPr id="1623533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33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25B4" w14:textId="6C921A18" w:rsidR="00C80DB8" w:rsidRDefault="00C80DB8">
      <w:pPr>
        <w:rPr>
          <w:rFonts w:hint="eastAsia"/>
        </w:rPr>
      </w:pPr>
      <w:r>
        <w:rPr>
          <w:rFonts w:hint="eastAsia"/>
        </w:rPr>
        <w:t>可以看到，双方算出的会话秘钥K</w:t>
      </w:r>
      <w:r>
        <w:t>s1=Ks2</w:t>
      </w:r>
    </w:p>
    <w:sectPr w:rsidR="00C80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3D1A26"/>
    <w:rsid w:val="000563CD"/>
    <w:rsid w:val="00317FB5"/>
    <w:rsid w:val="003D1A26"/>
    <w:rsid w:val="007C1FF7"/>
    <w:rsid w:val="00802B42"/>
    <w:rsid w:val="00C80DB8"/>
    <w:rsid w:val="00DE3638"/>
    <w:rsid w:val="00EC6807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5E03"/>
  <w15:chartTrackingRefBased/>
  <w15:docId w15:val="{93306DCF-0CCC-4CC3-9027-247D36E5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A1EF-DEA1-4C40-A2FD-68500119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锐锐 小</dc:creator>
  <cp:keywords/>
  <dc:description/>
  <cp:lastModifiedBy>锐锐 小</cp:lastModifiedBy>
  <cp:revision>5</cp:revision>
  <cp:lastPrinted>2023-11-26T05:52:00Z</cp:lastPrinted>
  <dcterms:created xsi:type="dcterms:W3CDTF">2023-11-22T14:33:00Z</dcterms:created>
  <dcterms:modified xsi:type="dcterms:W3CDTF">2023-11-29T04:37:00Z</dcterms:modified>
</cp:coreProperties>
</file>